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4FF0" w14:textId="77777777" w:rsidR="002173B6" w:rsidRDefault="002173B6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64F1546" w14:textId="0453440D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42EFDCB2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F2705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DCC344A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3DFEB255" w14:textId="77777777"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14:paraId="6F0C2A3D" w14:textId="77777777"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14:paraId="40BD4B50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38FF1E4B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2E3A021B" w14:textId="090C218A"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</w:t>
      </w:r>
      <w:r w:rsidR="00B64BF4">
        <w:rPr>
          <w:rFonts w:ascii="Garamond" w:hAnsi="Garamond"/>
          <w:sz w:val="24"/>
          <w:szCs w:val="24"/>
        </w:rPr>
        <w:t xml:space="preserve"> usługi</w:t>
      </w:r>
      <w:r w:rsidRPr="0099680E">
        <w:rPr>
          <w:rFonts w:ascii="Garamond" w:hAnsi="Garamond"/>
          <w:sz w:val="24"/>
          <w:szCs w:val="24"/>
        </w:rPr>
        <w:t xml:space="preserve"> </w:t>
      </w:r>
      <w:r w:rsidR="00B64BF4">
        <w:rPr>
          <w:rFonts w:ascii="Garamond" w:hAnsi="Garamond"/>
          <w:sz w:val="24"/>
          <w:szCs w:val="24"/>
        </w:rPr>
        <w:t>szkoleniowej</w:t>
      </w:r>
      <w:r w:rsidR="00077D87">
        <w:rPr>
          <w:rFonts w:ascii="Garamond" w:hAnsi="Garamond"/>
          <w:sz w:val="24"/>
          <w:szCs w:val="24"/>
        </w:rPr>
        <w:t xml:space="preserve"> „Analiza sensoryczna wina w teorii i praktyce wraz z technikami serwisu </w:t>
      </w:r>
      <w:proofErr w:type="spellStart"/>
      <w:r w:rsidR="00077D87">
        <w:rPr>
          <w:rFonts w:ascii="Garamond" w:hAnsi="Garamond"/>
          <w:sz w:val="24"/>
          <w:szCs w:val="24"/>
        </w:rPr>
        <w:t>sommelierskiego</w:t>
      </w:r>
      <w:proofErr w:type="spellEnd"/>
      <w:r w:rsidR="00077D87">
        <w:rPr>
          <w:rFonts w:ascii="Garamond" w:hAnsi="Garamond"/>
          <w:sz w:val="24"/>
          <w:szCs w:val="24"/>
        </w:rPr>
        <w:t xml:space="preserve">” </w:t>
      </w:r>
      <w:r w:rsidR="00B64BF4">
        <w:rPr>
          <w:rFonts w:ascii="Garamond" w:hAnsi="Garamond"/>
          <w:sz w:val="24"/>
          <w:szCs w:val="24"/>
        </w:rPr>
        <w:t xml:space="preserve"> </w:t>
      </w:r>
      <w:r w:rsidR="00F94154">
        <w:rPr>
          <w:rFonts w:ascii="Garamond" w:hAnsi="Garamond"/>
          <w:sz w:val="24"/>
          <w:szCs w:val="24"/>
        </w:rPr>
        <w:t xml:space="preserve">dla </w:t>
      </w:r>
      <w:r w:rsidR="00483A1F">
        <w:rPr>
          <w:rFonts w:ascii="Garamond" w:hAnsi="Garamond"/>
          <w:sz w:val="24"/>
          <w:szCs w:val="24"/>
        </w:rPr>
        <w:t xml:space="preserve">studentów II stopnia Uniwersytetu Rolniczego  kierunek  </w:t>
      </w:r>
      <w:proofErr w:type="spellStart"/>
      <w:r w:rsidR="00483A1F">
        <w:rPr>
          <w:rFonts w:ascii="Garamond" w:hAnsi="Garamond"/>
          <w:sz w:val="24"/>
          <w:szCs w:val="24"/>
        </w:rPr>
        <w:t>Winogrodnictwo</w:t>
      </w:r>
      <w:proofErr w:type="spellEnd"/>
      <w:r w:rsidR="00483A1F">
        <w:rPr>
          <w:rFonts w:ascii="Garamond" w:hAnsi="Garamond"/>
          <w:sz w:val="24"/>
          <w:szCs w:val="24"/>
        </w:rPr>
        <w:t xml:space="preserve"> i Enologia</w:t>
      </w:r>
      <w:r w:rsidR="00F94154">
        <w:rPr>
          <w:rFonts w:ascii="Garamond" w:hAnsi="Garamond"/>
          <w:sz w:val="24"/>
          <w:szCs w:val="24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305044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„Zrównoważony Rozwój Uczelni” współfinansowanego przez Unię Europejską ze środków Europejskiego Funduszu Społecznego w ramach Programu Ope</w:t>
      </w:r>
      <w:r w:rsidR="00B64BF4">
        <w:rPr>
          <w:rFonts w:ascii="Garamond" w:hAnsi="Garamond"/>
          <w:sz w:val="24"/>
          <w:szCs w:val="24"/>
        </w:rPr>
        <w:t>racyjnego Wiedza Edukacja Rozwój.</w:t>
      </w:r>
    </w:p>
    <w:p w14:paraId="026F9E01" w14:textId="77777777"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2802"/>
        <w:gridCol w:w="1343"/>
        <w:gridCol w:w="1233"/>
        <w:gridCol w:w="1408"/>
        <w:gridCol w:w="1408"/>
      </w:tblGrid>
      <w:tr w:rsidR="00F94154" w:rsidRPr="0099680E" w14:paraId="346A2A4F" w14:textId="58F2CD61" w:rsidTr="00F94154">
        <w:trPr>
          <w:trHeight w:val="271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0F0D37D3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09235A9F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06106112" w14:textId="77777777" w:rsidR="00F94154" w:rsidRDefault="00F94154" w:rsidP="00F94154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50116566" w14:textId="3D68A530" w:rsidR="00F94154" w:rsidRPr="0099680E" w:rsidRDefault="00F94154" w:rsidP="00F94154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za 1 uczestnika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66BE62D" w14:textId="1CC01153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za 1 uczestnik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7715B76B" w14:textId="77777777" w:rsidR="00F94154" w:rsidRDefault="00F94154" w:rsidP="00F94154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34796CA0" w14:textId="2FA81402" w:rsidR="00F94154" w:rsidRPr="0099680E" w:rsidRDefault="00F94154" w:rsidP="00F94154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za 2 uczestników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75BDE1D8" w14:textId="6D90995E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za 2 uczestników</w:t>
            </w:r>
          </w:p>
        </w:tc>
      </w:tr>
      <w:tr w:rsidR="00F94154" w:rsidRPr="0099680E" w14:paraId="0A47CF2C" w14:textId="49452779" w:rsidTr="00F94154">
        <w:trPr>
          <w:trHeight w:val="1378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5E9FF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4EB88B" w14:textId="7992B1A8" w:rsidR="00F94154" w:rsidRPr="0099680E" w:rsidRDefault="00DB2413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naliza sensoryczna wina w teorii i praktyce wraz z technikami serwisu sommelierskieg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AB5B1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E91141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FD6566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083853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94154" w:rsidRPr="0099680E" w14:paraId="6BD7E689" w14:textId="338AAD08" w:rsidTr="00F94154">
        <w:trPr>
          <w:trHeight w:val="1378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7577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E560F" w14:textId="77777777" w:rsidR="00F94154" w:rsidRDefault="00F94154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D852CB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0B50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1B053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CEB96" w14:textId="77777777" w:rsidR="00F94154" w:rsidRPr="0099680E" w:rsidRDefault="00F94154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4B3F3E1" w14:textId="77777777"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14:paraId="169FDDFA" w14:textId="77777777"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14:paraId="0E136E21" w14:textId="77777777"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07F2A518" w14:textId="77777777"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02B43E19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234B5704" w14:textId="3F564E15" w:rsidR="00DC4BCE" w:rsidRPr="0099680E" w:rsidRDefault="002173B6" w:rsidP="00246775">
      <w:pPr>
        <w:ind w:left="5670" w:firstLine="702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</w:t>
      </w:r>
      <w:r w:rsidR="00B64BF4">
        <w:rPr>
          <w:rFonts w:ascii="Garamond" w:hAnsi="Garamond"/>
          <w:bCs/>
          <w:sz w:val="24"/>
          <w:szCs w:val="24"/>
        </w:rPr>
        <w:t>d</w:t>
      </w:r>
      <w:r w:rsidR="00DC4BCE" w:rsidRPr="0099680E">
        <w:rPr>
          <w:rFonts w:ascii="Garamond" w:hAnsi="Garamond"/>
          <w:bCs/>
          <w:sz w:val="24"/>
          <w:szCs w:val="24"/>
        </w:rPr>
        <w:t xml:space="preserve">ata, </w:t>
      </w:r>
      <w:r w:rsidR="00B64BF4">
        <w:rPr>
          <w:rFonts w:ascii="Garamond" w:hAnsi="Garamond"/>
          <w:bCs/>
          <w:sz w:val="24"/>
          <w:szCs w:val="24"/>
        </w:rPr>
        <w:t>podpis w</w:t>
      </w:r>
      <w:r w:rsidR="00DC4BCE" w:rsidRPr="0099680E">
        <w:rPr>
          <w:rFonts w:ascii="Garamond" w:hAnsi="Garamond"/>
          <w:bCs/>
          <w:sz w:val="24"/>
          <w:szCs w:val="24"/>
        </w:rPr>
        <w:t>ykonawcy</w:t>
      </w:r>
    </w:p>
    <w:p w14:paraId="1C55F33F" w14:textId="77777777"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BBF5" w14:textId="77777777" w:rsidR="00457297" w:rsidRDefault="00457297" w:rsidP="00EE48DA">
      <w:pPr>
        <w:spacing w:after="0" w:line="240" w:lineRule="auto"/>
      </w:pPr>
      <w:r>
        <w:separator/>
      </w:r>
    </w:p>
  </w:endnote>
  <w:endnote w:type="continuationSeparator" w:id="0">
    <w:p w14:paraId="7D977759" w14:textId="77777777" w:rsidR="00457297" w:rsidRDefault="0045729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72BA" w14:textId="77777777"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C81306">
      <w:rPr>
        <w:rFonts w:ascii="Garamond" w:hAnsi="Garamond"/>
        <w:sz w:val="20"/>
        <w:szCs w:val="20"/>
      </w:rPr>
      <w:t>Projekt „Zrównoważony Rozwój Uczelni" współfinansowany</w:t>
    </w:r>
    <w:r w:rsidRPr="00C81306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14:paraId="754BEB36" w14:textId="77777777"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AE11" w14:textId="77777777" w:rsidR="00457297" w:rsidRDefault="00457297" w:rsidP="00EE48DA">
      <w:pPr>
        <w:spacing w:after="0" w:line="240" w:lineRule="auto"/>
      </w:pPr>
      <w:r>
        <w:separator/>
      </w:r>
    </w:p>
  </w:footnote>
  <w:footnote w:type="continuationSeparator" w:id="0">
    <w:p w14:paraId="0C9B8A32" w14:textId="77777777" w:rsidR="00457297" w:rsidRDefault="0045729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23B" w14:textId="77777777"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59EB" wp14:editId="0F275AE6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77D87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2785A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173B6"/>
    <w:rsid w:val="00223A82"/>
    <w:rsid w:val="002424E1"/>
    <w:rsid w:val="00246775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05044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733C5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57297"/>
    <w:rsid w:val="00463FFD"/>
    <w:rsid w:val="00476921"/>
    <w:rsid w:val="00483A1F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B56DF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55074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64BF4"/>
    <w:rsid w:val="00B80739"/>
    <w:rsid w:val="00B961A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1306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B241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154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418CEC"/>
  <w15:docId w15:val="{8C951866-197F-41D2-8A9F-F9B33A05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542B-60F4-4CCD-87B1-C4C4EFE0D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8CA3A-E475-4147-AEDA-E746CBD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A93B-3C4E-4D45-9C0B-7D7125812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16F51-CF09-4AEB-A2AE-935FDF3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5</cp:revision>
  <cp:lastPrinted>2021-04-23T11:43:00Z</cp:lastPrinted>
  <dcterms:created xsi:type="dcterms:W3CDTF">2021-06-08T06:44:00Z</dcterms:created>
  <dcterms:modified xsi:type="dcterms:W3CDTF">2021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